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经济是有计划的商品经济</w:t>
      </w:r>
    </w:p>
    <w:p>
      <w:r>
        <w:t>作者：王白石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我国社会主义经济是有计划的商品经济 评论地址：https://www.jiaokey.com/book/detail/1085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